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93" w:rsidRPr="005909B1" w:rsidRDefault="005909B1" w:rsidP="005909B1">
      <w:pPr>
        <w:ind w:left="-851"/>
        <w:jc w:val="center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569E723" wp14:editId="4AD4D3AD">
            <wp:simplePos x="0" y="0"/>
            <wp:positionH relativeFrom="column">
              <wp:posOffset>4676775</wp:posOffset>
            </wp:positionH>
            <wp:positionV relativeFrom="paragraph">
              <wp:posOffset>152400</wp:posOffset>
            </wp:positionV>
            <wp:extent cx="1118870" cy="144018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6B5">
        <w:rPr>
          <w:b/>
          <w:sz w:val="24"/>
          <w:szCs w:val="24"/>
          <w:u w:val="single"/>
        </w:rPr>
        <w:t>Students requiring</w:t>
      </w:r>
      <w:r w:rsidR="00811486" w:rsidRPr="006726B5">
        <w:rPr>
          <w:b/>
          <w:sz w:val="24"/>
          <w:szCs w:val="24"/>
          <w:u w:val="single"/>
        </w:rPr>
        <w:t xml:space="preserve"> Medication in school</w:t>
      </w:r>
    </w:p>
    <w:p w:rsidR="006726B5" w:rsidRDefault="006726B5" w:rsidP="006726B5">
      <w:pPr>
        <w:ind w:left="-851"/>
        <w:rPr>
          <w:sz w:val="24"/>
          <w:szCs w:val="24"/>
        </w:rPr>
      </w:pPr>
      <w:r w:rsidRPr="006726B5">
        <w:rPr>
          <w:sz w:val="24"/>
          <w:szCs w:val="24"/>
        </w:rPr>
        <w:t xml:space="preserve">Staff will not be able to give your child medication unless you complete and sign this form. </w:t>
      </w:r>
      <w:r w:rsidR="000414FB">
        <w:rPr>
          <w:sz w:val="24"/>
          <w:szCs w:val="24"/>
        </w:rPr>
        <w:t>U</w:t>
      </w:r>
      <w:r w:rsidR="00723FB2">
        <w:rPr>
          <w:sz w:val="24"/>
          <w:szCs w:val="24"/>
        </w:rPr>
        <w:t xml:space="preserve">nder the guidance from the </w:t>
      </w:r>
      <w:proofErr w:type="spellStart"/>
      <w:r w:rsidR="00723FB2">
        <w:rPr>
          <w:sz w:val="24"/>
          <w:szCs w:val="24"/>
        </w:rPr>
        <w:t>Dfe</w:t>
      </w:r>
      <w:proofErr w:type="spellEnd"/>
      <w:r w:rsidR="00723FB2">
        <w:rPr>
          <w:sz w:val="24"/>
          <w:szCs w:val="24"/>
        </w:rPr>
        <w:t xml:space="preserve"> s</w:t>
      </w:r>
      <w:r w:rsidR="000414FB">
        <w:rPr>
          <w:sz w:val="24"/>
          <w:szCs w:val="24"/>
        </w:rPr>
        <w:t>upporting pupils at school with m</w:t>
      </w:r>
      <w:r w:rsidR="00C37B2E">
        <w:rPr>
          <w:sz w:val="24"/>
          <w:szCs w:val="24"/>
        </w:rPr>
        <w:t>edical conditions December 2015</w:t>
      </w:r>
      <w:r w:rsidR="000414FB">
        <w:rPr>
          <w:sz w:val="24"/>
          <w:szCs w:val="24"/>
        </w:rPr>
        <w:t xml:space="preserve">, </w:t>
      </w:r>
      <w:r w:rsidR="000414FB" w:rsidRPr="009F50A0">
        <w:rPr>
          <w:sz w:val="24"/>
          <w:szCs w:val="24"/>
        </w:rPr>
        <w:t xml:space="preserve">Any </w:t>
      </w:r>
      <w:r w:rsidRPr="009F50A0">
        <w:rPr>
          <w:b/>
          <w:sz w:val="24"/>
          <w:szCs w:val="24"/>
        </w:rPr>
        <w:t>Prescribed</w:t>
      </w:r>
      <w:r w:rsidRPr="009F50A0">
        <w:rPr>
          <w:sz w:val="24"/>
          <w:szCs w:val="24"/>
        </w:rPr>
        <w:t xml:space="preserve"> medication must come in its original container/packaging and be clearly labelled with the student’s name, dosage/frequency of administration, date of dispensing, cautionary advice and expiry date </w:t>
      </w:r>
      <w:r w:rsidR="000414FB" w:rsidRPr="009F50A0">
        <w:rPr>
          <w:sz w:val="24"/>
          <w:szCs w:val="24"/>
        </w:rPr>
        <w:t xml:space="preserve"> </w:t>
      </w:r>
      <w:r w:rsidRPr="009F50A0">
        <w:rPr>
          <w:i/>
          <w:sz w:val="24"/>
          <w:szCs w:val="24"/>
        </w:rPr>
        <w:t>(this is standard practise from all pharmacies)</w:t>
      </w:r>
      <w:r w:rsidRPr="006726B5">
        <w:rPr>
          <w:sz w:val="24"/>
          <w:szCs w:val="24"/>
        </w:rPr>
        <w:t xml:space="preserve"> </w:t>
      </w:r>
    </w:p>
    <w:p w:rsidR="00D76330" w:rsidRDefault="00D76330" w:rsidP="006726B5">
      <w:pPr>
        <w:ind w:left="-851"/>
        <w:rPr>
          <w:sz w:val="24"/>
          <w:szCs w:val="24"/>
        </w:rPr>
      </w:pPr>
      <w:bookmarkStart w:id="0" w:name="_GoBack"/>
      <w:bookmarkEnd w:id="0"/>
    </w:p>
    <w:p w:rsidR="00AF3A08" w:rsidRPr="00723FB2" w:rsidRDefault="00723FB2" w:rsidP="00723FB2">
      <w:pPr>
        <w:tabs>
          <w:tab w:val="left" w:pos="6945"/>
        </w:tabs>
        <w:ind w:left="-851"/>
        <w:rPr>
          <w:b/>
          <w:sz w:val="20"/>
          <w:szCs w:val="20"/>
        </w:rPr>
      </w:pPr>
      <w:r w:rsidRPr="00723FB2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90490</wp:posOffset>
                </wp:positionH>
                <wp:positionV relativeFrom="paragraph">
                  <wp:posOffset>120650</wp:posOffset>
                </wp:positionV>
                <wp:extent cx="9715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B4C44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pt,9.5pt" to="485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723FB2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9889</wp:posOffset>
                </wp:positionH>
                <wp:positionV relativeFrom="paragraph">
                  <wp:posOffset>120650</wp:posOffset>
                </wp:positionV>
                <wp:extent cx="399097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F373B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9.5pt" to="34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723FB2">
        <w:rPr>
          <w:b/>
          <w:sz w:val="20"/>
          <w:szCs w:val="20"/>
        </w:rPr>
        <w:t xml:space="preserve">Students name </w:t>
      </w:r>
      <w:r w:rsidRPr="00723FB2">
        <w:rPr>
          <w:b/>
          <w:sz w:val="20"/>
          <w:szCs w:val="20"/>
        </w:rPr>
        <w:tab/>
        <w:t xml:space="preserve">Tutor group </w:t>
      </w:r>
    </w:p>
    <w:p w:rsidR="00A05A70" w:rsidRDefault="00723FB2" w:rsidP="00831543">
      <w:pPr>
        <w:tabs>
          <w:tab w:val="right" w:pos="9026"/>
        </w:tabs>
        <w:ind w:left="-851"/>
        <w:rPr>
          <w:rFonts w:eastAsia="Times New Roman" w:cs="Times New Roman"/>
          <w:b/>
          <w:sz w:val="20"/>
          <w:szCs w:val="20"/>
          <w:lang w:eastAsia="en-GB"/>
        </w:rPr>
      </w:pPr>
      <w:r>
        <w:rPr>
          <w:rFonts w:eastAsia="Times New Roman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366395</wp:posOffset>
                </wp:positionV>
                <wp:extent cx="674370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45EF1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05pt,28.85pt" to="488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09220</wp:posOffset>
                </wp:positionV>
                <wp:extent cx="62674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6280A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8.6pt" to="488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05A70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en-GB"/>
        </w:rPr>
        <w:t xml:space="preserve">Address </w:t>
      </w:r>
      <w:r w:rsidR="00A05A70">
        <w:rPr>
          <w:rFonts w:eastAsia="Times New Roman" w:cs="Times New Roman"/>
          <w:b/>
          <w:sz w:val="20"/>
          <w:szCs w:val="20"/>
          <w:lang w:eastAsia="en-GB"/>
        </w:rPr>
        <w:t xml:space="preserve">                </w:t>
      </w:r>
    </w:p>
    <w:p w:rsidR="00723FB2" w:rsidRDefault="00723FB2" w:rsidP="00AF3A08">
      <w:pPr>
        <w:tabs>
          <w:tab w:val="left" w:pos="5310"/>
        </w:tabs>
        <w:ind w:left="-851"/>
        <w:rPr>
          <w:rFonts w:eastAsia="Times New Roman" w:cs="Times New Roman"/>
          <w:b/>
          <w:sz w:val="20"/>
          <w:szCs w:val="20"/>
          <w:lang w:eastAsia="en-GB"/>
        </w:rPr>
      </w:pPr>
    </w:p>
    <w:p w:rsidR="00AF3A08" w:rsidRDefault="00AF3A08" w:rsidP="00AF3A08">
      <w:pPr>
        <w:tabs>
          <w:tab w:val="left" w:pos="5310"/>
        </w:tabs>
        <w:ind w:left="-851"/>
        <w:rPr>
          <w:rFonts w:eastAsia="Times New Roman" w:cs="Times New Roman"/>
          <w:b/>
          <w:sz w:val="20"/>
          <w:szCs w:val="20"/>
          <w:lang w:eastAsia="en-GB"/>
        </w:rPr>
      </w:pPr>
      <w:r>
        <w:rPr>
          <w:rFonts w:eastAsia="Times New Roman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0490</wp:posOffset>
                </wp:positionV>
                <wp:extent cx="17526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D3EAF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8.7pt" to="48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i7tgEAALkDAAAOAAAAZHJzL2Uyb0RvYy54bWysU8GOEzEMvSPxD1HudKZF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10490</wp:posOffset>
                </wp:positionV>
                <wp:extent cx="24003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91440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5pt,8.7pt" to="262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b/>
          <w:sz w:val="20"/>
          <w:szCs w:val="20"/>
          <w:lang w:eastAsia="en-GB"/>
        </w:rPr>
        <w:t>Emergency contact number</w:t>
      </w:r>
      <w:r>
        <w:rPr>
          <w:rFonts w:eastAsia="Times New Roman" w:cs="Times New Roman"/>
          <w:b/>
          <w:sz w:val="20"/>
          <w:szCs w:val="20"/>
          <w:lang w:eastAsia="en-GB"/>
        </w:rPr>
        <w:tab/>
        <w:t>Relationship to child</w:t>
      </w:r>
    </w:p>
    <w:p w:rsidR="00831543" w:rsidRDefault="00831543" w:rsidP="00C37B2E">
      <w:pPr>
        <w:tabs>
          <w:tab w:val="left" w:pos="5310"/>
        </w:tabs>
        <w:ind w:left="-851"/>
        <w:rPr>
          <w:rFonts w:eastAsia="Times New Roman" w:cs="Times New Roman"/>
          <w:b/>
          <w:sz w:val="20"/>
          <w:szCs w:val="20"/>
          <w:lang w:eastAsia="en-GB"/>
        </w:rPr>
      </w:pPr>
      <w:r>
        <w:rPr>
          <w:rFonts w:eastAsia="Times New Roman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0524</wp:posOffset>
                </wp:positionH>
                <wp:positionV relativeFrom="paragraph">
                  <wp:posOffset>114300</wp:posOffset>
                </wp:positionV>
                <wp:extent cx="30765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E3056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9pt" to="27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37B2E">
        <w:rPr>
          <w:rFonts w:eastAsia="Times New Roman" w:cs="Times New Roman"/>
          <w:b/>
          <w:sz w:val="20"/>
          <w:szCs w:val="20"/>
          <w:lang w:eastAsia="en-GB"/>
        </w:rPr>
        <w:t>GP surgery name</w:t>
      </w:r>
    </w:p>
    <w:p w:rsidR="00F014E0" w:rsidRDefault="006726B5" w:rsidP="00F014E0">
      <w:pPr>
        <w:tabs>
          <w:tab w:val="left" w:pos="5565"/>
        </w:tabs>
        <w:ind w:left="-851"/>
        <w:rPr>
          <w:rFonts w:eastAsia="Times New Roman" w:cs="Times New Roman"/>
          <w:b/>
          <w:sz w:val="20"/>
          <w:szCs w:val="20"/>
          <w:lang w:eastAsia="en-GB"/>
        </w:rPr>
      </w:pPr>
      <w:r>
        <w:rPr>
          <w:rFonts w:eastAsia="Times New Roman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07950</wp:posOffset>
                </wp:positionV>
                <wp:extent cx="2990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B4F21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8.5pt" to="27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12395</wp:posOffset>
                </wp:positionV>
                <wp:extent cx="8667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E7808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8.85pt" to="48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014E0">
        <w:rPr>
          <w:rFonts w:eastAsia="Times New Roman" w:cs="Times New Roman"/>
          <w:b/>
          <w:sz w:val="20"/>
          <w:szCs w:val="20"/>
          <w:lang w:eastAsia="en-GB"/>
        </w:rPr>
        <w:t>Condition or Illness</w:t>
      </w:r>
      <w:r w:rsidR="00F014E0">
        <w:rPr>
          <w:rFonts w:eastAsia="Times New Roman" w:cs="Times New Roman"/>
          <w:b/>
          <w:sz w:val="20"/>
          <w:szCs w:val="20"/>
          <w:lang w:eastAsia="en-GB"/>
        </w:rPr>
        <w:tab/>
        <w:t xml:space="preserve">Expected End date of medication </w:t>
      </w:r>
    </w:p>
    <w:p w:rsidR="00AF3A08" w:rsidRDefault="00AF3A08" w:rsidP="00723FB2">
      <w:pPr>
        <w:tabs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993" w:right="-1158"/>
        <w:rPr>
          <w:rFonts w:eastAsia="Times New Roman" w:cs="Times New Roman"/>
          <w:b/>
          <w:sz w:val="24"/>
          <w:szCs w:val="24"/>
          <w:lang w:eastAsia="en-GB"/>
        </w:rPr>
      </w:pPr>
    </w:p>
    <w:p w:rsidR="00B31782" w:rsidRPr="00AF3A08" w:rsidRDefault="00E319F8" w:rsidP="002F1071">
      <w:pPr>
        <w:tabs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51"/>
        <w:rPr>
          <w:rFonts w:eastAsia="Times New Roman" w:cs="Times New Roman"/>
          <w:b/>
          <w:sz w:val="24"/>
          <w:szCs w:val="24"/>
          <w:lang w:eastAsia="en-GB"/>
        </w:rPr>
      </w:pPr>
      <w:r w:rsidRPr="00AF3A08">
        <w:rPr>
          <w:rFonts w:eastAsia="Times New Roman" w:cs="Times New Roman"/>
          <w:b/>
          <w:sz w:val="24"/>
          <w:szCs w:val="24"/>
          <w:lang w:eastAsia="en-GB"/>
        </w:rPr>
        <w:t>Register of Medication Obtained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985"/>
        <w:gridCol w:w="1993"/>
        <w:gridCol w:w="1701"/>
        <w:gridCol w:w="1275"/>
        <w:gridCol w:w="1418"/>
        <w:gridCol w:w="1417"/>
        <w:gridCol w:w="1843"/>
      </w:tblGrid>
      <w:tr w:rsidR="00600D42" w:rsidRPr="00E319F8" w:rsidTr="00600D42">
        <w:tc>
          <w:tcPr>
            <w:tcW w:w="985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E319F8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</w:t>
            </w:r>
          </w:p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3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E319F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Name of person who brought in the medication </w:t>
            </w:r>
          </w:p>
        </w:tc>
        <w:tc>
          <w:tcPr>
            <w:tcW w:w="1701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E319F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Name of Medication</w:t>
            </w:r>
          </w:p>
        </w:tc>
        <w:tc>
          <w:tcPr>
            <w:tcW w:w="1275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E319F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Amount supplied</w:t>
            </w:r>
          </w:p>
        </w:tc>
        <w:tc>
          <w:tcPr>
            <w:tcW w:w="1418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E319F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Expiry Date</w:t>
            </w:r>
          </w:p>
        </w:tc>
        <w:tc>
          <w:tcPr>
            <w:tcW w:w="1417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E319F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Dosage Regime</w:t>
            </w:r>
          </w:p>
        </w:tc>
        <w:tc>
          <w:tcPr>
            <w:tcW w:w="1843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E319F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Received by</w:t>
            </w:r>
          </w:p>
        </w:tc>
      </w:tr>
      <w:tr w:rsidR="00600D42" w:rsidRPr="00E319F8" w:rsidTr="00600D42">
        <w:trPr>
          <w:trHeight w:val="387"/>
        </w:trPr>
        <w:tc>
          <w:tcPr>
            <w:tcW w:w="985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3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600D42" w:rsidRPr="00E319F8" w:rsidTr="00600D42">
        <w:trPr>
          <w:trHeight w:val="421"/>
        </w:trPr>
        <w:tc>
          <w:tcPr>
            <w:tcW w:w="985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3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600D42" w:rsidRPr="00E319F8" w:rsidTr="00600D42">
        <w:trPr>
          <w:trHeight w:val="413"/>
        </w:trPr>
        <w:tc>
          <w:tcPr>
            <w:tcW w:w="985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3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600D42" w:rsidRPr="00E319F8" w:rsidTr="00600D42">
        <w:trPr>
          <w:trHeight w:val="419"/>
        </w:trPr>
        <w:tc>
          <w:tcPr>
            <w:tcW w:w="985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3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600D42" w:rsidRPr="00E319F8" w:rsidTr="00600D42">
        <w:trPr>
          <w:trHeight w:val="410"/>
        </w:trPr>
        <w:tc>
          <w:tcPr>
            <w:tcW w:w="985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3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:rsidR="00600D42" w:rsidRPr="00E319F8" w:rsidRDefault="00600D42" w:rsidP="00B31782">
            <w:pPr>
              <w:tabs>
                <w:tab w:val="left" w:pos="297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AF3A08" w:rsidRDefault="00AF3A08" w:rsidP="00BC4B74">
      <w:pPr>
        <w:tabs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51"/>
        <w:rPr>
          <w:rFonts w:eastAsia="Times New Roman" w:cs="Times New Roman"/>
          <w:b/>
          <w:sz w:val="20"/>
          <w:szCs w:val="20"/>
          <w:lang w:eastAsia="en-GB"/>
        </w:rPr>
      </w:pPr>
    </w:p>
    <w:p w:rsidR="00797C55" w:rsidRDefault="00AF3A08" w:rsidP="00723FB2">
      <w:pPr>
        <w:pStyle w:val="Default"/>
        <w:tabs>
          <w:tab w:val="left" w:pos="9781"/>
        </w:tabs>
        <w:ind w:left="-993"/>
        <w:rPr>
          <w:rFonts w:asciiTheme="minorHAnsi" w:hAnsiTheme="minorHAnsi"/>
          <w:b/>
          <w:sz w:val="22"/>
          <w:szCs w:val="22"/>
        </w:rPr>
      </w:pPr>
      <w:r w:rsidRPr="00723FB2">
        <w:rPr>
          <w:rFonts w:asciiTheme="minorHAnsi" w:hAnsiTheme="minorHAnsi"/>
          <w:b/>
          <w:sz w:val="22"/>
          <w:szCs w:val="22"/>
        </w:rPr>
        <w:t xml:space="preserve">This information is, to the best of my knowledge, accurate at the time of writing. I </w:t>
      </w:r>
      <w:r w:rsidR="00723FB2">
        <w:rPr>
          <w:rFonts w:asciiTheme="minorHAnsi" w:hAnsiTheme="minorHAnsi"/>
          <w:b/>
          <w:sz w:val="22"/>
          <w:szCs w:val="22"/>
        </w:rPr>
        <w:t xml:space="preserve">give consent to the school </w:t>
      </w:r>
      <w:r w:rsidRPr="00723FB2">
        <w:rPr>
          <w:rFonts w:asciiTheme="minorHAnsi" w:hAnsiTheme="minorHAnsi"/>
          <w:b/>
          <w:sz w:val="22"/>
          <w:szCs w:val="22"/>
        </w:rPr>
        <w:t xml:space="preserve">that medication may be administered to my child. I will inform the school immediately, in writing, if there is any change in dosage or frequency of the medication or if the medicine is stopped. </w:t>
      </w:r>
    </w:p>
    <w:p w:rsidR="00AF3A08" w:rsidRPr="00723FB2" w:rsidRDefault="00AF3A08" w:rsidP="00723FB2">
      <w:pPr>
        <w:pStyle w:val="Default"/>
        <w:tabs>
          <w:tab w:val="left" w:pos="9781"/>
        </w:tabs>
        <w:ind w:left="-993"/>
        <w:rPr>
          <w:rFonts w:asciiTheme="minorHAnsi" w:hAnsiTheme="minorHAnsi"/>
          <w:b/>
          <w:sz w:val="22"/>
          <w:szCs w:val="22"/>
        </w:rPr>
      </w:pPr>
      <w:r w:rsidRPr="00723FB2">
        <w:rPr>
          <w:rFonts w:asciiTheme="minorHAnsi" w:hAnsiTheme="minorHAnsi"/>
          <w:b/>
          <w:sz w:val="22"/>
          <w:szCs w:val="22"/>
        </w:rPr>
        <w:t>I understand that the telephone numbers I have provided to the school are up to date. I also understand that the medical information contained in this form may be disseminated to other staff across the school as appropriate.</w:t>
      </w:r>
    </w:p>
    <w:p w:rsidR="00AF3A08" w:rsidRPr="00305A74" w:rsidRDefault="00AF3A08" w:rsidP="00AF3A08">
      <w:pPr>
        <w:pStyle w:val="Default"/>
        <w:ind w:left="-993"/>
        <w:rPr>
          <w:rFonts w:asciiTheme="minorHAnsi" w:hAnsiTheme="minorHAnsi"/>
          <w:sz w:val="22"/>
          <w:szCs w:val="22"/>
        </w:rPr>
      </w:pPr>
    </w:p>
    <w:p w:rsidR="00AF3A08" w:rsidRPr="00305A74" w:rsidRDefault="00AF3A08" w:rsidP="00723FB2">
      <w:pPr>
        <w:pStyle w:val="Default"/>
        <w:ind w:right="-733"/>
        <w:rPr>
          <w:rFonts w:asciiTheme="minorHAnsi" w:hAnsiTheme="minorHAnsi"/>
          <w:sz w:val="22"/>
          <w:szCs w:val="22"/>
        </w:rPr>
      </w:pPr>
    </w:p>
    <w:p w:rsidR="00AF3A08" w:rsidRPr="00305A74" w:rsidRDefault="00AF3A08" w:rsidP="00AF3A08">
      <w:pPr>
        <w:tabs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993"/>
        <w:rPr>
          <w:rFonts w:eastAsia="Times New Roman" w:cs="Times New Roman"/>
          <w:b/>
          <w:sz w:val="20"/>
          <w:szCs w:val="20"/>
          <w:lang w:eastAsia="en-GB"/>
        </w:rPr>
      </w:pPr>
      <w:r w:rsidRPr="00305A74">
        <w:rPr>
          <w:sz w:val="23"/>
          <w:szCs w:val="23"/>
        </w:rPr>
        <w:t>Signature of parent/guardian: _____________________________________ Date</w:t>
      </w:r>
      <w:r w:rsidR="00797C55" w:rsidRPr="00305A74">
        <w:rPr>
          <w:sz w:val="23"/>
          <w:szCs w:val="23"/>
        </w:rPr>
        <w:t>: _</w:t>
      </w:r>
      <w:r w:rsidRPr="00305A74">
        <w:rPr>
          <w:sz w:val="23"/>
          <w:szCs w:val="23"/>
        </w:rPr>
        <w:t>__________________</w:t>
      </w:r>
    </w:p>
    <w:p w:rsidR="00797C55" w:rsidRDefault="00797C55" w:rsidP="00797C55">
      <w:pPr>
        <w:tabs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993"/>
        <w:rPr>
          <w:b/>
        </w:rPr>
      </w:pPr>
    </w:p>
    <w:p w:rsidR="00AF3A08" w:rsidRDefault="00797C55" w:rsidP="00797C55">
      <w:pPr>
        <w:tabs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993"/>
        <w:rPr>
          <w:rFonts w:eastAsia="Times New Roman" w:cs="Times New Roman"/>
          <w:b/>
          <w:sz w:val="20"/>
          <w:szCs w:val="20"/>
          <w:lang w:eastAsia="en-GB"/>
        </w:rPr>
      </w:pPr>
      <w:r w:rsidRPr="00723FB2">
        <w:rPr>
          <w:b/>
        </w:rPr>
        <w:t>Please note that all trained first aiders are not allowed to administer medication but merely oversee that the medication has been taken</w:t>
      </w:r>
    </w:p>
    <w:p w:rsidR="00831543" w:rsidRDefault="00831543" w:rsidP="00723FB2">
      <w:pPr>
        <w:tabs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  <w:b/>
          <w:sz w:val="20"/>
          <w:szCs w:val="20"/>
          <w:lang w:eastAsia="en-GB"/>
        </w:rPr>
      </w:pPr>
    </w:p>
    <w:p w:rsidR="00AF3A08" w:rsidRPr="00797C55" w:rsidRDefault="00AF3A08" w:rsidP="00355A5B">
      <w:pPr>
        <w:tabs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993"/>
        <w:rPr>
          <w:rFonts w:eastAsia="Times New Roman" w:cs="Times New Roman"/>
          <w:b/>
          <w:i/>
          <w:sz w:val="20"/>
          <w:szCs w:val="20"/>
          <w:lang w:eastAsia="en-GB"/>
        </w:rPr>
      </w:pPr>
      <w:r w:rsidRPr="00797C55">
        <w:rPr>
          <w:rFonts w:eastAsia="Times New Roman" w:cs="Times New Roman"/>
          <w:b/>
          <w:i/>
          <w:sz w:val="20"/>
          <w:szCs w:val="20"/>
          <w:lang w:eastAsia="en-GB"/>
        </w:rPr>
        <w:t>This form must be handed straight to first aid along with the medication</w:t>
      </w:r>
      <w:r w:rsidR="000414FB" w:rsidRPr="00797C55">
        <w:rPr>
          <w:rFonts w:eastAsia="Times New Roman" w:cs="Times New Roman"/>
          <w:b/>
          <w:i/>
          <w:sz w:val="20"/>
          <w:szCs w:val="20"/>
          <w:lang w:eastAsia="en-GB"/>
        </w:rPr>
        <w:t xml:space="preserve"> for safe storage</w:t>
      </w:r>
    </w:p>
    <w:p w:rsidR="002F7717" w:rsidRPr="00797C55" w:rsidRDefault="002F7717" w:rsidP="00BC4B74">
      <w:pPr>
        <w:tabs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51"/>
        <w:rPr>
          <w:rFonts w:eastAsia="Times New Roman" w:cs="Times New Roman"/>
          <w:b/>
          <w:i/>
          <w:sz w:val="20"/>
          <w:szCs w:val="20"/>
          <w:lang w:eastAsia="en-GB"/>
        </w:rPr>
      </w:pPr>
    </w:p>
    <w:p w:rsidR="002F7717" w:rsidRDefault="002F7717" w:rsidP="00BC4B74">
      <w:pPr>
        <w:tabs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51"/>
        <w:rPr>
          <w:rFonts w:eastAsia="Times New Roman" w:cs="Times New Roman"/>
          <w:b/>
          <w:sz w:val="20"/>
          <w:szCs w:val="20"/>
          <w:lang w:eastAsia="en-GB"/>
        </w:rPr>
      </w:pPr>
    </w:p>
    <w:p w:rsidR="002F7717" w:rsidRPr="002F7717" w:rsidRDefault="002F7717" w:rsidP="00355A5B">
      <w:pPr>
        <w:tabs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993"/>
        <w:rPr>
          <w:rFonts w:eastAsia="Times New Roman" w:cs="Times New Roman"/>
          <w:b/>
          <w:sz w:val="24"/>
          <w:szCs w:val="24"/>
          <w:u w:val="single"/>
          <w:lang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eastAsia="en-GB"/>
        </w:rPr>
        <w:t>Record of medication administered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6"/>
        <w:gridCol w:w="1844"/>
        <w:gridCol w:w="1134"/>
        <w:gridCol w:w="1417"/>
        <w:gridCol w:w="992"/>
        <w:gridCol w:w="2134"/>
        <w:gridCol w:w="2832"/>
      </w:tblGrid>
      <w:tr w:rsidR="002F7717" w:rsidTr="00355A5B">
        <w:trPr>
          <w:trHeight w:val="795"/>
        </w:trPr>
        <w:tc>
          <w:tcPr>
            <w:tcW w:w="846" w:type="dxa"/>
          </w:tcPr>
          <w:p w:rsidR="002F7717" w:rsidRPr="002F7717" w:rsidRDefault="002F7717" w:rsidP="00355A5B">
            <w:pPr>
              <w:pStyle w:val="Default"/>
              <w:ind w:left="-108"/>
              <w:rPr>
                <w:b/>
              </w:rPr>
            </w:pPr>
            <w:r w:rsidRPr="002F7717">
              <w:rPr>
                <w:b/>
              </w:rPr>
              <w:t>Date</w:t>
            </w:r>
          </w:p>
          <w:p w:rsidR="002F7717" w:rsidRPr="002F7717" w:rsidRDefault="002F7717" w:rsidP="00355A5B">
            <w:pPr>
              <w:pStyle w:val="Default"/>
              <w:ind w:left="-108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  <w:r w:rsidRPr="002F7717">
              <w:rPr>
                <w:b/>
              </w:rPr>
              <w:t>Medication</w:t>
            </w: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  <w:r w:rsidRPr="002F7717">
              <w:rPr>
                <w:b/>
              </w:rPr>
              <w:t>Amount given</w:t>
            </w: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  <w:r w:rsidRPr="002F7717">
              <w:rPr>
                <w:b/>
              </w:rPr>
              <w:t>Amount remaining</w:t>
            </w: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  <w:r w:rsidRPr="002F7717">
              <w:rPr>
                <w:b/>
              </w:rPr>
              <w:t>Time</w:t>
            </w: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  <w:r w:rsidRPr="002F7717">
              <w:rPr>
                <w:b/>
              </w:rPr>
              <w:t>Staff member over seeing medication</w:t>
            </w: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  <w:r w:rsidRPr="002F7717">
              <w:rPr>
                <w:b/>
              </w:rPr>
              <w:t>Comments/actions/side effects</w:t>
            </w: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  <w:tr w:rsidR="002F7717" w:rsidTr="00355A5B">
        <w:tc>
          <w:tcPr>
            <w:tcW w:w="846" w:type="dxa"/>
          </w:tcPr>
          <w:p w:rsidR="002F7717" w:rsidRPr="002F7717" w:rsidRDefault="002F7717" w:rsidP="00723FB2">
            <w:pPr>
              <w:pStyle w:val="Default"/>
              <w:rPr>
                <w:b/>
              </w:rPr>
            </w:pPr>
          </w:p>
          <w:p w:rsidR="002F7717" w:rsidRPr="002F7717" w:rsidRDefault="002F7717" w:rsidP="00723FB2">
            <w:pPr>
              <w:pStyle w:val="Default"/>
              <w:rPr>
                <w:b/>
              </w:rPr>
            </w:pPr>
          </w:p>
        </w:tc>
        <w:tc>
          <w:tcPr>
            <w:tcW w:w="184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1417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134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  <w:tc>
          <w:tcPr>
            <w:tcW w:w="2832" w:type="dxa"/>
          </w:tcPr>
          <w:p w:rsidR="002F7717" w:rsidRPr="002F7717" w:rsidRDefault="002F7717" w:rsidP="002F7717">
            <w:pPr>
              <w:pStyle w:val="Default"/>
              <w:rPr>
                <w:b/>
              </w:rPr>
            </w:pPr>
          </w:p>
        </w:tc>
      </w:tr>
    </w:tbl>
    <w:p w:rsidR="00B31782" w:rsidRPr="00333539" w:rsidRDefault="00B31782" w:rsidP="00B31782">
      <w:pPr>
        <w:tabs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sectPr w:rsidR="00B31782" w:rsidRPr="00333539" w:rsidSect="00723FB2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39"/>
    <w:rsid w:val="000414FB"/>
    <w:rsid w:val="002A1A71"/>
    <w:rsid w:val="002F1071"/>
    <w:rsid w:val="002F7717"/>
    <w:rsid w:val="00305A74"/>
    <w:rsid w:val="0031733C"/>
    <w:rsid w:val="00333539"/>
    <w:rsid w:val="00355A5B"/>
    <w:rsid w:val="003746A4"/>
    <w:rsid w:val="004362AE"/>
    <w:rsid w:val="00530CAF"/>
    <w:rsid w:val="005508EF"/>
    <w:rsid w:val="005909B1"/>
    <w:rsid w:val="00600D42"/>
    <w:rsid w:val="006125D6"/>
    <w:rsid w:val="006726B5"/>
    <w:rsid w:val="00723FB2"/>
    <w:rsid w:val="00797C55"/>
    <w:rsid w:val="007B2087"/>
    <w:rsid w:val="007D385D"/>
    <w:rsid w:val="00811486"/>
    <w:rsid w:val="00821B3B"/>
    <w:rsid w:val="00831543"/>
    <w:rsid w:val="00857D37"/>
    <w:rsid w:val="008F014F"/>
    <w:rsid w:val="00986693"/>
    <w:rsid w:val="009F409B"/>
    <w:rsid w:val="009F50A0"/>
    <w:rsid w:val="00A05A70"/>
    <w:rsid w:val="00A159CE"/>
    <w:rsid w:val="00AF3A08"/>
    <w:rsid w:val="00B31782"/>
    <w:rsid w:val="00B77746"/>
    <w:rsid w:val="00BC4B74"/>
    <w:rsid w:val="00C24558"/>
    <w:rsid w:val="00C24B17"/>
    <w:rsid w:val="00C37B2E"/>
    <w:rsid w:val="00C526EB"/>
    <w:rsid w:val="00D76330"/>
    <w:rsid w:val="00D81736"/>
    <w:rsid w:val="00E043E4"/>
    <w:rsid w:val="00E319F8"/>
    <w:rsid w:val="00F014E0"/>
    <w:rsid w:val="00FB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18CBB2-D016-4AE7-8E56-7D4C4421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5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C184-887A-490B-A145-427C7724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ambard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nterfield</dc:creator>
  <cp:keywords/>
  <dc:description/>
  <cp:lastModifiedBy>Gemma Manterfield (APS Staff)</cp:lastModifiedBy>
  <cp:revision>10</cp:revision>
  <cp:lastPrinted>2017-02-03T08:52:00Z</cp:lastPrinted>
  <dcterms:created xsi:type="dcterms:W3CDTF">2015-01-09T11:02:00Z</dcterms:created>
  <dcterms:modified xsi:type="dcterms:W3CDTF">2020-01-15T09:01:00Z</dcterms:modified>
</cp:coreProperties>
</file>